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8A23" w14:textId="4E2250D1" w:rsidR="00D20DD8" w:rsidRPr="00646A96" w:rsidRDefault="00AB7818" w:rsidP="00D20DD8">
      <w:pPr>
        <w:tabs>
          <w:tab w:val="left" w:pos="1260"/>
        </w:tabs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 xml:space="preserve"> </w:t>
      </w:r>
    </w:p>
    <w:tbl>
      <w:tblPr>
        <w:tblStyle w:val="TableGrid"/>
        <w:bidiVisual/>
        <w:tblW w:w="0" w:type="auto"/>
        <w:tblInd w:w="-640" w:type="dxa"/>
        <w:tblLook w:val="04A0" w:firstRow="1" w:lastRow="0" w:firstColumn="1" w:lastColumn="0" w:noHBand="0" w:noVBand="1"/>
      </w:tblPr>
      <w:tblGrid>
        <w:gridCol w:w="4680"/>
        <w:gridCol w:w="4804"/>
      </w:tblGrid>
      <w:tr w:rsidR="00D20DD8" w:rsidRPr="007F102F" w14:paraId="20085905" w14:textId="77777777" w:rsidTr="0010572E">
        <w:tc>
          <w:tcPr>
            <w:tcW w:w="4680" w:type="dxa"/>
          </w:tcPr>
          <w:p w14:paraId="42D40F9F" w14:textId="77777777" w:rsidR="00D20DD8" w:rsidRPr="007F102F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سم الطالب:</w:t>
            </w:r>
          </w:p>
        </w:tc>
        <w:tc>
          <w:tcPr>
            <w:tcW w:w="4804" w:type="dxa"/>
          </w:tcPr>
          <w:p w14:paraId="5C68155C" w14:textId="77777777" w:rsidR="00D20DD8" w:rsidRPr="007F102F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رقم الجامعي:</w:t>
            </w:r>
          </w:p>
        </w:tc>
      </w:tr>
      <w:tr w:rsidR="00D20DD8" w:rsidRPr="007F102F" w14:paraId="6476B139" w14:textId="77777777" w:rsidTr="0010572E">
        <w:tc>
          <w:tcPr>
            <w:tcW w:w="4680" w:type="dxa"/>
          </w:tcPr>
          <w:p w14:paraId="7B4BCC2F" w14:textId="77777777" w:rsidR="00D20DD8" w:rsidRPr="007F102F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برنامج:</w:t>
            </w:r>
          </w:p>
        </w:tc>
        <w:tc>
          <w:tcPr>
            <w:tcW w:w="4804" w:type="dxa"/>
          </w:tcPr>
          <w:p w14:paraId="25E53032" w14:textId="77777777" w:rsidR="00D20DD8" w:rsidRPr="007F102F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سم المشرف:</w:t>
            </w:r>
          </w:p>
        </w:tc>
      </w:tr>
      <w:tr w:rsidR="00D20DD8" w:rsidRPr="007F102F" w14:paraId="32E193E6" w14:textId="77777777" w:rsidTr="0010572E">
        <w:tc>
          <w:tcPr>
            <w:tcW w:w="9484" w:type="dxa"/>
            <w:gridSpan w:val="2"/>
          </w:tcPr>
          <w:p w14:paraId="3879C75A" w14:textId="77777777" w:rsidR="00D20DD8" w:rsidRPr="007F102F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كلية:</w:t>
            </w:r>
          </w:p>
        </w:tc>
      </w:tr>
      <w:tr w:rsidR="00D20DD8" w:rsidRPr="007F102F" w14:paraId="09CE3164" w14:textId="77777777" w:rsidTr="0010572E">
        <w:tc>
          <w:tcPr>
            <w:tcW w:w="9484" w:type="dxa"/>
            <w:gridSpan w:val="2"/>
          </w:tcPr>
          <w:p w14:paraId="12F3ADFB" w14:textId="3BC54ABE" w:rsidR="00D20DD8" w:rsidRPr="007F102F" w:rsidRDefault="00D20DD8" w:rsidP="00F4597D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عنوان </w:t>
            </w:r>
            <w:r w:rsidR="00F6192E"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(</w:t>
            </w:r>
            <w:r w:rsidR="00F4597D" w:rsidRPr="007F102F">
              <w:rPr>
                <w:b/>
                <w:bCs/>
                <w:sz w:val="28"/>
                <w:szCs w:val="28"/>
                <w:lang w:bidi="ar-BH"/>
              </w:rPr>
              <w:sym w:font="Wingdings" w:char="F071"/>
            </w: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رسالة</w:t>
            </w:r>
            <w:r w:rsidR="00F6192E"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</w:t>
            </w:r>
            <w:r w:rsidR="00F4597D"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</w:t>
            </w:r>
            <w:r w:rsidR="00F4597D" w:rsidRPr="007F102F">
              <w:rPr>
                <w:b/>
                <w:bCs/>
                <w:sz w:val="28"/>
                <w:szCs w:val="28"/>
                <w:lang w:bidi="ar-BH"/>
              </w:rPr>
              <w:sym w:font="Wingdings" w:char="F071"/>
            </w:r>
            <w:r w:rsidR="00F6192E" w:rsidRPr="007F102F">
              <w:rPr>
                <w:b/>
                <w:bCs/>
                <w:sz w:val="28"/>
                <w:szCs w:val="28"/>
                <w:rtl/>
                <w:lang w:bidi="ar-JO"/>
              </w:rPr>
              <w:t>الأطروحة)</w:t>
            </w:r>
            <w:r w:rsidRPr="007F102F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:</w:t>
            </w:r>
          </w:p>
          <w:p w14:paraId="29663E57" w14:textId="77777777" w:rsidR="00D20DD8" w:rsidRPr="007F102F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5272665F" w14:textId="77777777" w:rsidR="00D20DD8" w:rsidRPr="007F102F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7F102F">
              <w:rPr>
                <w:b/>
                <w:bCs/>
                <w:sz w:val="28"/>
                <w:szCs w:val="28"/>
                <w:rtl/>
                <w:lang w:bidi="ar-BH"/>
              </w:rPr>
              <w:tab/>
            </w:r>
          </w:p>
        </w:tc>
      </w:tr>
    </w:tbl>
    <w:p w14:paraId="46498BDD" w14:textId="77777777" w:rsidR="00D717E7" w:rsidRPr="007F102F" w:rsidRDefault="00D717E7" w:rsidP="00D20DD8">
      <w:pPr>
        <w:tabs>
          <w:tab w:val="left" w:pos="1260"/>
        </w:tabs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10"/>
        <w:gridCol w:w="2310"/>
        <w:gridCol w:w="2778"/>
        <w:gridCol w:w="1842"/>
      </w:tblGrid>
      <w:tr w:rsidR="00646A96" w:rsidRPr="007F102F" w14:paraId="3BD29461" w14:textId="77777777" w:rsidTr="00182759">
        <w:trPr>
          <w:trHeight w:val="477"/>
        </w:trPr>
        <w:tc>
          <w:tcPr>
            <w:tcW w:w="4620" w:type="dxa"/>
            <w:gridSpan w:val="2"/>
            <w:shd w:val="clear" w:color="auto" w:fill="D9D9D9" w:themeFill="background1" w:themeFillShade="D9"/>
          </w:tcPr>
          <w:p w14:paraId="0E878284" w14:textId="77777777" w:rsidR="00646A96" w:rsidRPr="007F102F" w:rsidRDefault="00646A96" w:rsidP="00646A96">
            <w:pPr>
              <w:jc w:val="center"/>
              <w:rPr>
                <w:b/>
                <w:bCs/>
              </w:rPr>
            </w:pPr>
            <w:r w:rsidRPr="007F102F">
              <w:rPr>
                <w:rFonts w:hint="cs"/>
                <w:b/>
                <w:bCs/>
                <w:rtl/>
              </w:rPr>
              <w:t>ما تم من تعديلات</w:t>
            </w:r>
          </w:p>
        </w:tc>
        <w:tc>
          <w:tcPr>
            <w:tcW w:w="4620" w:type="dxa"/>
            <w:gridSpan w:val="2"/>
            <w:shd w:val="clear" w:color="auto" w:fill="D9D9D9" w:themeFill="background1" w:themeFillShade="D9"/>
          </w:tcPr>
          <w:p w14:paraId="7FA6C4A3" w14:textId="77777777" w:rsidR="00646A96" w:rsidRPr="007F102F" w:rsidRDefault="00646A96" w:rsidP="00646A96">
            <w:pPr>
              <w:jc w:val="center"/>
              <w:rPr>
                <w:b/>
                <w:bCs/>
              </w:rPr>
            </w:pPr>
            <w:r w:rsidRPr="007F102F">
              <w:rPr>
                <w:rFonts w:hint="cs"/>
                <w:b/>
                <w:bCs/>
                <w:rtl/>
              </w:rPr>
              <w:t>التعديلات المقترحة من العمادة</w:t>
            </w:r>
          </w:p>
        </w:tc>
      </w:tr>
      <w:tr w:rsidR="00646A96" w:rsidRPr="007F102F" w14:paraId="4EFEE14C" w14:textId="77777777" w:rsidTr="00D20DD8">
        <w:trPr>
          <w:trHeight w:val="647"/>
        </w:trPr>
        <w:tc>
          <w:tcPr>
            <w:tcW w:w="4620" w:type="dxa"/>
            <w:gridSpan w:val="2"/>
          </w:tcPr>
          <w:p w14:paraId="18932E20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702650F2" w14:textId="77777777" w:rsidR="00F4597D" w:rsidRPr="007F102F" w:rsidRDefault="00BD226E" w:rsidP="00BD226E">
            <w:pPr>
              <w:jc w:val="right"/>
              <w:rPr>
                <w:sz w:val="24"/>
                <w:szCs w:val="24"/>
                <w:rtl/>
              </w:rPr>
            </w:pPr>
            <w:r w:rsidRPr="007F102F">
              <w:rPr>
                <w:rFonts w:hint="cs"/>
                <w:sz w:val="24"/>
                <w:szCs w:val="24"/>
                <w:rtl/>
              </w:rPr>
              <w:t>نسبة الاقتباس</w:t>
            </w:r>
          </w:p>
          <w:p w14:paraId="615D2FC7" w14:textId="61B27BFF" w:rsidR="00646A96" w:rsidRPr="007F102F" w:rsidRDefault="00F4597D" w:rsidP="00BD226E">
            <w:pPr>
              <w:jc w:val="right"/>
              <w:rPr>
                <w:sz w:val="24"/>
                <w:szCs w:val="24"/>
              </w:rPr>
            </w:pPr>
            <w:r w:rsidRPr="007F102F">
              <w:rPr>
                <w:rFonts w:hint="cs"/>
                <w:sz w:val="24"/>
                <w:szCs w:val="24"/>
                <w:rtl/>
              </w:rPr>
              <w:t xml:space="preserve">نسبة </w:t>
            </w:r>
            <w:r w:rsidR="00AB7818" w:rsidRPr="007F102F">
              <w:rPr>
                <w:rFonts w:hint="cs"/>
                <w:sz w:val="24"/>
                <w:szCs w:val="24"/>
                <w:rtl/>
              </w:rPr>
              <w:t>الذكاء الاصطناعي</w:t>
            </w:r>
          </w:p>
        </w:tc>
      </w:tr>
      <w:tr w:rsidR="00646A96" w:rsidRPr="007F102F" w14:paraId="676E63B9" w14:textId="77777777" w:rsidTr="00182759">
        <w:trPr>
          <w:trHeight w:val="911"/>
        </w:trPr>
        <w:tc>
          <w:tcPr>
            <w:tcW w:w="4620" w:type="dxa"/>
            <w:gridSpan w:val="2"/>
          </w:tcPr>
          <w:p w14:paraId="2316120E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20BF56B7" w14:textId="77777777" w:rsidR="00646A96" w:rsidRPr="007F102F" w:rsidRDefault="00BD226E" w:rsidP="00BD226E">
            <w:pPr>
              <w:jc w:val="right"/>
              <w:rPr>
                <w:sz w:val="24"/>
                <w:szCs w:val="24"/>
                <w:rtl/>
              </w:rPr>
            </w:pPr>
            <w:r w:rsidRPr="007F102F">
              <w:rPr>
                <w:rFonts w:hint="cs"/>
                <w:sz w:val="24"/>
                <w:szCs w:val="24"/>
                <w:rtl/>
              </w:rPr>
              <w:t>تقرير المدقق اللغوي</w:t>
            </w:r>
          </w:p>
        </w:tc>
      </w:tr>
      <w:tr w:rsidR="00646A96" w:rsidRPr="007F102F" w14:paraId="7F9F98FF" w14:textId="77777777" w:rsidTr="00182759">
        <w:trPr>
          <w:trHeight w:val="911"/>
        </w:trPr>
        <w:tc>
          <w:tcPr>
            <w:tcW w:w="4620" w:type="dxa"/>
            <w:gridSpan w:val="2"/>
          </w:tcPr>
          <w:p w14:paraId="10F4A7B9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14D30CD2" w14:textId="77777777" w:rsidR="00646A96" w:rsidRPr="007F102F" w:rsidRDefault="00646A96" w:rsidP="00BD226E">
            <w:pPr>
              <w:jc w:val="right"/>
              <w:rPr>
                <w:rtl/>
              </w:rPr>
            </w:pPr>
          </w:p>
        </w:tc>
      </w:tr>
      <w:tr w:rsidR="00646A96" w:rsidRPr="007F102F" w14:paraId="03781112" w14:textId="77777777" w:rsidTr="00182759">
        <w:trPr>
          <w:trHeight w:val="911"/>
        </w:trPr>
        <w:tc>
          <w:tcPr>
            <w:tcW w:w="4620" w:type="dxa"/>
            <w:gridSpan w:val="2"/>
          </w:tcPr>
          <w:p w14:paraId="28BD5E22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03D0FC9F" w14:textId="77777777" w:rsidR="00646A96" w:rsidRPr="007F102F" w:rsidRDefault="00646A96" w:rsidP="00BD226E">
            <w:pPr>
              <w:jc w:val="right"/>
              <w:rPr>
                <w:rtl/>
              </w:rPr>
            </w:pPr>
          </w:p>
        </w:tc>
      </w:tr>
      <w:tr w:rsidR="00646A96" w:rsidRPr="007F102F" w14:paraId="0E2F2DEA" w14:textId="77777777" w:rsidTr="00182759">
        <w:trPr>
          <w:trHeight w:val="911"/>
        </w:trPr>
        <w:tc>
          <w:tcPr>
            <w:tcW w:w="4620" w:type="dxa"/>
            <w:gridSpan w:val="2"/>
          </w:tcPr>
          <w:p w14:paraId="30338095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42D8B1F0" w14:textId="77777777" w:rsidR="00646A96" w:rsidRPr="007F102F" w:rsidRDefault="00646A96" w:rsidP="00BD226E">
            <w:pPr>
              <w:jc w:val="right"/>
              <w:rPr>
                <w:rtl/>
              </w:rPr>
            </w:pPr>
          </w:p>
        </w:tc>
      </w:tr>
      <w:tr w:rsidR="00646A96" w:rsidRPr="007F102F" w14:paraId="3B85B4B9" w14:textId="77777777" w:rsidTr="00182759">
        <w:trPr>
          <w:trHeight w:val="911"/>
        </w:trPr>
        <w:tc>
          <w:tcPr>
            <w:tcW w:w="4620" w:type="dxa"/>
            <w:gridSpan w:val="2"/>
          </w:tcPr>
          <w:p w14:paraId="430128CC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1E86FC31" w14:textId="77777777" w:rsidR="00646A96" w:rsidRPr="007F102F" w:rsidRDefault="00646A96" w:rsidP="00BD226E">
            <w:pPr>
              <w:jc w:val="right"/>
              <w:rPr>
                <w:rtl/>
              </w:rPr>
            </w:pPr>
          </w:p>
        </w:tc>
      </w:tr>
      <w:tr w:rsidR="00646A96" w:rsidRPr="007F102F" w14:paraId="71A4C7AC" w14:textId="77777777" w:rsidTr="00182759">
        <w:trPr>
          <w:trHeight w:val="911"/>
        </w:trPr>
        <w:tc>
          <w:tcPr>
            <w:tcW w:w="4620" w:type="dxa"/>
            <w:gridSpan w:val="2"/>
          </w:tcPr>
          <w:p w14:paraId="1372FDA5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3D794DA7" w14:textId="77777777" w:rsidR="00646A96" w:rsidRPr="007F102F" w:rsidRDefault="00646A96" w:rsidP="00BD226E">
            <w:pPr>
              <w:jc w:val="right"/>
              <w:rPr>
                <w:rtl/>
              </w:rPr>
            </w:pPr>
            <w:r w:rsidRPr="007F102F">
              <w:rPr>
                <w:rFonts w:hint="cs"/>
                <w:rtl/>
              </w:rPr>
              <w:t xml:space="preserve">     </w:t>
            </w:r>
          </w:p>
        </w:tc>
      </w:tr>
      <w:tr w:rsidR="00646A96" w:rsidRPr="007F102F" w14:paraId="25867AE2" w14:textId="77777777" w:rsidTr="00182759">
        <w:trPr>
          <w:trHeight w:val="911"/>
        </w:trPr>
        <w:tc>
          <w:tcPr>
            <w:tcW w:w="4620" w:type="dxa"/>
            <w:gridSpan w:val="2"/>
          </w:tcPr>
          <w:p w14:paraId="598D00AD" w14:textId="77777777" w:rsidR="00646A96" w:rsidRPr="007F102F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14:paraId="115FDBF8" w14:textId="77777777" w:rsidR="00646A96" w:rsidRPr="007F102F" w:rsidRDefault="00646A96" w:rsidP="00BD226E">
            <w:pPr>
              <w:jc w:val="right"/>
              <w:rPr>
                <w:rtl/>
              </w:rPr>
            </w:pPr>
          </w:p>
        </w:tc>
      </w:tr>
      <w:tr w:rsidR="00C065D2" w14:paraId="34119B4D" w14:textId="77777777" w:rsidTr="00AB7818">
        <w:trPr>
          <w:trHeight w:val="911"/>
        </w:trPr>
        <w:tc>
          <w:tcPr>
            <w:tcW w:w="2310" w:type="dxa"/>
          </w:tcPr>
          <w:p w14:paraId="3324F603" w14:textId="77777777" w:rsidR="00C065D2" w:rsidRPr="007F102F" w:rsidRDefault="00C065D2" w:rsidP="00C065D2">
            <w:pPr>
              <w:jc w:val="center"/>
              <w:rPr>
                <w:b/>
                <w:bCs/>
              </w:rPr>
            </w:pPr>
            <w:r w:rsidRPr="007F102F">
              <w:rPr>
                <w:rFonts w:hint="cs"/>
                <w:b/>
                <w:bCs/>
                <w:rtl/>
                <w:lang w:bidi="ar-BH"/>
              </w:rPr>
              <w:t>توقيع م. عميد البحث العلمي</w:t>
            </w:r>
            <w:r w:rsidR="007B0C3A" w:rsidRPr="007F102F">
              <w:rPr>
                <w:rFonts w:hint="cs"/>
                <w:b/>
                <w:bCs/>
                <w:rtl/>
                <w:lang w:bidi="ar-BH"/>
              </w:rPr>
              <w:t xml:space="preserve"> والدراسات العليا</w:t>
            </w:r>
          </w:p>
        </w:tc>
        <w:tc>
          <w:tcPr>
            <w:tcW w:w="2310" w:type="dxa"/>
          </w:tcPr>
          <w:p w14:paraId="2BFE96A0" w14:textId="77777777" w:rsidR="00C065D2" w:rsidRPr="007F102F" w:rsidRDefault="00C065D2" w:rsidP="00C065D2">
            <w:pPr>
              <w:jc w:val="center"/>
              <w:rPr>
                <w:b/>
                <w:bCs/>
              </w:rPr>
            </w:pPr>
            <w:r w:rsidRPr="007F102F">
              <w:rPr>
                <w:rFonts w:hint="cs"/>
                <w:b/>
                <w:bCs/>
                <w:rtl/>
                <w:lang w:bidi="ar-BH"/>
              </w:rPr>
              <w:t>توقيع مدير الدراسات العليا</w:t>
            </w:r>
          </w:p>
        </w:tc>
        <w:tc>
          <w:tcPr>
            <w:tcW w:w="2778" w:type="dxa"/>
          </w:tcPr>
          <w:p w14:paraId="2CF72234" w14:textId="77777777" w:rsidR="00F4597D" w:rsidRPr="007F102F" w:rsidRDefault="00C065D2" w:rsidP="00F4597D">
            <w:pPr>
              <w:jc w:val="right"/>
              <w:rPr>
                <w:b/>
                <w:bCs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rtl/>
                <w:lang w:bidi="ar-BH"/>
              </w:rPr>
              <w:t>توقيع المشرف</w:t>
            </w:r>
          </w:p>
          <w:p w14:paraId="09552DCC" w14:textId="77777777" w:rsidR="00F4597D" w:rsidRPr="007F102F" w:rsidRDefault="00F4597D" w:rsidP="00F4597D">
            <w:pPr>
              <w:jc w:val="right"/>
              <w:rPr>
                <w:b/>
                <w:bCs/>
                <w:rtl/>
                <w:lang w:bidi="ar-BH"/>
              </w:rPr>
            </w:pPr>
          </w:p>
          <w:p w14:paraId="2F1033B8" w14:textId="77777777" w:rsidR="00C065D2" w:rsidRPr="007F102F" w:rsidRDefault="00F4597D" w:rsidP="00F4597D">
            <w:pPr>
              <w:bidi/>
              <w:rPr>
                <w:b/>
                <w:bCs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rtl/>
                <w:lang w:bidi="ar-BH"/>
              </w:rPr>
              <w:t>توقيع</w:t>
            </w:r>
            <w:r w:rsidR="00AB7818" w:rsidRPr="007F102F">
              <w:rPr>
                <w:rFonts w:hint="cs"/>
                <w:b/>
                <w:bCs/>
                <w:rtl/>
                <w:lang w:bidi="ar-BH"/>
              </w:rPr>
              <w:t xml:space="preserve"> المشرف المشارك</w:t>
            </w:r>
          </w:p>
          <w:p w14:paraId="6B15C218" w14:textId="77777777" w:rsidR="00F4597D" w:rsidRPr="007F102F" w:rsidRDefault="00F4597D" w:rsidP="00F4597D">
            <w:pPr>
              <w:bidi/>
              <w:rPr>
                <w:b/>
                <w:bCs/>
                <w:rtl/>
              </w:rPr>
            </w:pPr>
          </w:p>
          <w:p w14:paraId="60E5412E" w14:textId="7431A30E" w:rsidR="00F4597D" w:rsidRPr="007F102F" w:rsidRDefault="00F4597D" w:rsidP="00F4597D">
            <w:pPr>
              <w:bidi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14:paraId="56025F5F" w14:textId="77777777" w:rsidR="00C065D2" w:rsidRPr="00C065D2" w:rsidRDefault="00C065D2" w:rsidP="00C065D2">
            <w:pPr>
              <w:jc w:val="center"/>
              <w:rPr>
                <w:b/>
                <w:bCs/>
                <w:rtl/>
                <w:lang w:bidi="ar-BH"/>
              </w:rPr>
            </w:pPr>
            <w:r w:rsidRPr="007F102F">
              <w:rPr>
                <w:rFonts w:hint="cs"/>
                <w:b/>
                <w:bCs/>
                <w:rtl/>
                <w:lang w:bidi="ar-BH"/>
              </w:rPr>
              <w:t>توقيع الطالب</w:t>
            </w:r>
          </w:p>
        </w:tc>
      </w:tr>
    </w:tbl>
    <w:p w14:paraId="227FA002" w14:textId="77777777" w:rsidR="00182759" w:rsidRDefault="00182759" w:rsidP="00476A2B">
      <w:pPr>
        <w:jc w:val="right"/>
        <w:rPr>
          <w:rtl/>
        </w:rPr>
      </w:pPr>
    </w:p>
    <w:sectPr w:rsidR="00182759" w:rsidSect="00D8739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952A" w14:textId="77777777" w:rsidR="002F6E14" w:rsidRDefault="002F6E14" w:rsidP="00182759">
      <w:pPr>
        <w:spacing w:after="0" w:line="240" w:lineRule="auto"/>
      </w:pPr>
      <w:r>
        <w:separator/>
      </w:r>
    </w:p>
  </w:endnote>
  <w:endnote w:type="continuationSeparator" w:id="0">
    <w:p w14:paraId="5D03493E" w14:textId="77777777" w:rsidR="002F6E14" w:rsidRDefault="002F6E14" w:rsidP="001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69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9E8B05" w14:textId="77777777" w:rsidR="00034D6C" w:rsidRDefault="006547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34D6C">
          <w:instrText xml:space="preserve"> PAGE   \* MERGEFORMAT </w:instrText>
        </w:r>
        <w:r>
          <w:fldChar w:fldCharType="separate"/>
        </w:r>
        <w:r w:rsidR="00AF7C50">
          <w:rPr>
            <w:noProof/>
          </w:rPr>
          <w:t>1</w:t>
        </w:r>
        <w:r>
          <w:rPr>
            <w:noProof/>
          </w:rPr>
          <w:fldChar w:fldCharType="end"/>
        </w:r>
        <w:r w:rsidR="00034D6C">
          <w:t xml:space="preserve"> | </w:t>
        </w:r>
        <w:r w:rsidR="00034D6C">
          <w:rPr>
            <w:color w:val="7F7F7F" w:themeColor="background1" w:themeShade="7F"/>
            <w:spacing w:val="60"/>
          </w:rPr>
          <w:t>Page</w:t>
        </w:r>
      </w:p>
    </w:sdtContent>
  </w:sdt>
  <w:p w14:paraId="3747F271" w14:textId="77777777" w:rsidR="00182759" w:rsidRDefault="0018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1B46" w14:textId="77777777" w:rsidR="002F6E14" w:rsidRDefault="002F6E14" w:rsidP="00182759">
      <w:pPr>
        <w:spacing w:after="0" w:line="240" w:lineRule="auto"/>
      </w:pPr>
      <w:r>
        <w:separator/>
      </w:r>
    </w:p>
  </w:footnote>
  <w:footnote w:type="continuationSeparator" w:id="0">
    <w:p w14:paraId="34227F89" w14:textId="77777777" w:rsidR="002F6E14" w:rsidRDefault="002F6E14" w:rsidP="0018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476A2B" w:rsidRPr="00A53874" w14:paraId="226614EE" w14:textId="77777777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321DDA8" w14:textId="77777777" w:rsidR="00476A2B" w:rsidRPr="00A53874" w:rsidRDefault="00476A2B" w:rsidP="00476A2B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6B2002">
            <w:rPr>
              <w:rFonts w:ascii="Cambria"/>
              <w:b/>
              <w:noProof/>
              <w:color w:val="000099"/>
            </w:rPr>
            <w:drawing>
              <wp:inline distT="0" distB="0" distL="0" distR="0" wp14:anchorId="5BD42CCF" wp14:editId="75C7E7EC">
                <wp:extent cx="120967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35413A4B" w14:textId="41C10FD9" w:rsidR="00476A2B" w:rsidRPr="00BB0A41" w:rsidRDefault="00476A2B" w:rsidP="00F6192E">
          <w:pPr>
            <w:bidi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BH"/>
            </w:rPr>
          </w:pPr>
          <w:r w:rsidRPr="00646A96">
            <w:rPr>
              <w:rFonts w:hint="cs"/>
              <w:b/>
              <w:bCs/>
              <w:sz w:val="32"/>
              <w:szCs w:val="32"/>
              <w:rtl/>
              <w:lang w:bidi="ar-BH"/>
            </w:rPr>
            <w:t xml:space="preserve">نموذج الملاحظات الشكلية على </w:t>
          </w:r>
          <w:r w:rsidR="00F6192E">
            <w:rPr>
              <w:rFonts w:hint="cs"/>
              <w:b/>
              <w:bCs/>
              <w:sz w:val="32"/>
              <w:szCs w:val="32"/>
              <w:rtl/>
              <w:lang w:bidi="ar-BH"/>
            </w:rPr>
            <w:t>(</w:t>
          </w:r>
          <w:r w:rsidRPr="00646A96">
            <w:rPr>
              <w:rFonts w:hint="cs"/>
              <w:b/>
              <w:bCs/>
              <w:sz w:val="32"/>
              <w:szCs w:val="32"/>
              <w:rtl/>
              <w:lang w:bidi="ar-BH"/>
            </w:rPr>
            <w:t>رسالة</w:t>
          </w:r>
          <w:r w:rsidR="00F6192E">
            <w:rPr>
              <w:rFonts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Pr="007F102F">
            <w:rPr>
              <w:rFonts w:hint="cs"/>
              <w:b/>
              <w:bCs/>
              <w:sz w:val="32"/>
              <w:szCs w:val="32"/>
              <w:rtl/>
              <w:lang w:bidi="ar-BH"/>
            </w:rPr>
            <w:t>الماجستير</w:t>
          </w:r>
          <w:r w:rsidR="002A2D6D" w:rsidRPr="007F102F">
            <w:rPr>
              <w:rFonts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="00F6192E" w:rsidRPr="007F102F">
            <w:rPr>
              <w:b/>
              <w:bCs/>
              <w:sz w:val="32"/>
              <w:szCs w:val="32"/>
              <w:rtl/>
              <w:lang w:bidi="ar-BH"/>
            </w:rPr>
            <w:t>/أطروحة</w:t>
          </w:r>
          <w:r w:rsidR="00F6192E" w:rsidRPr="007F102F">
            <w:rPr>
              <w:rFonts w:hint="cs"/>
              <w:b/>
              <w:bCs/>
              <w:sz w:val="32"/>
              <w:szCs w:val="32"/>
              <w:rtl/>
              <w:lang w:bidi="ar-BH"/>
            </w:rPr>
            <w:t xml:space="preserve"> </w:t>
          </w:r>
          <w:r w:rsidR="002A2D6D" w:rsidRPr="007F102F">
            <w:rPr>
              <w:rFonts w:hint="cs"/>
              <w:b/>
              <w:bCs/>
              <w:sz w:val="32"/>
              <w:szCs w:val="32"/>
              <w:rtl/>
              <w:lang w:bidi="ar-BH"/>
            </w:rPr>
            <w:t>الدكتوراة )</w:t>
          </w:r>
        </w:p>
      </w:tc>
    </w:tr>
    <w:tr w:rsidR="00476A2B" w:rsidRPr="00A53874" w14:paraId="4036F27C" w14:textId="77777777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413DC574" w14:textId="77777777" w:rsidR="00476A2B" w:rsidRPr="00A53874" w:rsidRDefault="00476A2B" w:rsidP="00476A2B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9CCC88E" w14:textId="77777777" w:rsidR="00476A2B" w:rsidRPr="00A53874" w:rsidRDefault="00476A2B" w:rsidP="00805844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A53874">
            <w:rPr>
              <w:rFonts w:ascii="Calibri" w:hAnsi="Calibri" w:cs="Calibri"/>
              <w:b/>
              <w:lang w:val="fr-FR"/>
            </w:rPr>
            <w:t xml:space="preserve">Document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#:</w:t>
          </w:r>
          <w:proofErr w:type="gramEnd"/>
          <w:r w:rsidRPr="00A53874">
            <w:rPr>
              <w:rFonts w:ascii="Calibri" w:hAnsi="Calibri" w:cs="Calibri"/>
              <w:b/>
              <w:lang w:val="fr-FR"/>
            </w:rPr>
            <w:t xml:space="preserve"> ASU-DRGS-GS-</w:t>
          </w:r>
          <w:r>
            <w:rPr>
              <w:rFonts w:ascii="Calibri" w:hAnsi="Calibri" w:cs="Calibri" w:hint="cs"/>
              <w:bCs/>
              <w:rtl/>
              <w:lang w:val="fr-FR"/>
            </w:rPr>
            <w:t>1</w:t>
          </w:r>
          <w:r w:rsidR="007B1C09">
            <w:rPr>
              <w:rFonts w:ascii="Calibri" w:hAnsi="Calibri" w:cs="Calibri" w:hint="cs"/>
              <w:bCs/>
              <w:rtl/>
              <w:lang w:val="fr-FR"/>
            </w:rPr>
            <w:t>0</w:t>
          </w:r>
          <w:r w:rsidRPr="00A53874">
            <w:rPr>
              <w:rFonts w:ascii="Calibri" w:hAnsi="Calibri" w:cs="Calibri"/>
              <w:b/>
              <w:lang w:val="fr-FR"/>
            </w:rPr>
            <w:t xml:space="preserve">    </w:t>
          </w:r>
          <w:proofErr w:type="spellStart"/>
          <w:r w:rsidRPr="00A53874">
            <w:rPr>
              <w:rFonts w:ascii="Calibri" w:hAnsi="Calibri" w:cs="Calibri"/>
              <w:b/>
              <w:lang w:val="fr-FR"/>
            </w:rPr>
            <w:t>Rev</w:t>
          </w:r>
          <w:proofErr w:type="spellEnd"/>
          <w:r w:rsidRPr="00A53874">
            <w:rPr>
              <w:rFonts w:ascii="Calibri" w:hAnsi="Calibri" w:cs="Calibri"/>
              <w:b/>
              <w:lang w:val="fr-FR"/>
            </w:rPr>
            <w:t xml:space="preserve">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#:</w:t>
          </w:r>
          <w:proofErr w:type="gramEnd"/>
          <w:r w:rsidRPr="00A53874">
            <w:rPr>
              <w:rFonts w:ascii="Calibri" w:hAnsi="Calibri" w:cs="Calibri"/>
              <w:b/>
              <w:lang w:val="fr-FR"/>
            </w:rPr>
            <w:t xml:space="preserve"> 00    Effective </w:t>
          </w:r>
          <w:proofErr w:type="gramStart"/>
          <w:r w:rsidRPr="00A53874">
            <w:rPr>
              <w:rFonts w:ascii="Calibri" w:hAnsi="Calibri" w:cs="Calibri"/>
              <w:b/>
              <w:lang w:val="fr-FR"/>
            </w:rPr>
            <w:t>Date:</w:t>
          </w:r>
          <w:proofErr w:type="gramEnd"/>
          <w:r w:rsidRPr="00A53874">
            <w:rPr>
              <w:rFonts w:ascii="Calibri" w:hAnsi="Calibri" w:cs="Calibri"/>
              <w:b/>
              <w:lang w:val="fr-FR"/>
            </w:rPr>
            <w:t xml:space="preserve"> </w:t>
          </w:r>
          <w:r w:rsidRPr="00A53874">
            <w:rPr>
              <w:rFonts w:ascii="Calibri" w:hAnsi="Calibri" w:cs="Calibri" w:hint="cs"/>
              <w:b/>
              <w:rtl/>
              <w:lang w:val="fr-FR"/>
            </w:rPr>
            <w:t xml:space="preserve"> </w:t>
          </w:r>
          <w:r w:rsidR="00805844">
            <w:rPr>
              <w:rFonts w:ascii="Calibri" w:hAnsi="Calibri" w:cs="Calibri"/>
              <w:b/>
              <w:lang w:val="fr-FR"/>
            </w:rPr>
            <w:t xml:space="preserve">15/5/2022 </w:t>
          </w:r>
          <w:r w:rsidRPr="00A53874">
            <w:rPr>
              <w:rFonts w:ascii="Calibri" w:hAnsi="Calibri" w:cs="Calibri"/>
              <w:b/>
              <w:lang w:val="fr-FR"/>
            </w:rPr>
            <w:t xml:space="preserve">Page </w:t>
          </w:r>
          <w:r w:rsidR="0065473F" w:rsidRPr="00A53874">
            <w:rPr>
              <w:rFonts w:ascii="Calibri" w:hAnsi="Calibri" w:cs="Calibri"/>
              <w:b/>
            </w:rPr>
            <w:fldChar w:fldCharType="begin"/>
          </w:r>
          <w:r w:rsidRPr="00A53874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="0065473F" w:rsidRPr="00A53874">
            <w:rPr>
              <w:rFonts w:ascii="Calibri" w:hAnsi="Calibri" w:cs="Calibri"/>
              <w:b/>
            </w:rPr>
            <w:fldChar w:fldCharType="separate"/>
          </w:r>
          <w:r w:rsidR="00AF7C50" w:rsidRPr="00AF7C50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65473F" w:rsidRPr="00A53874">
            <w:rPr>
              <w:rFonts w:ascii="Calibri" w:hAnsi="Calibri" w:cs="Calibri"/>
              <w:b/>
            </w:rPr>
            <w:fldChar w:fldCharType="end"/>
          </w:r>
          <w:r w:rsidRPr="00A53874">
            <w:rPr>
              <w:rFonts w:ascii="Calibri" w:hAnsi="Calibri" w:cs="Calibri"/>
              <w:b/>
              <w:lang w:val="fr-FR"/>
            </w:rPr>
            <w:t xml:space="preserve"> of  </w:t>
          </w:r>
          <w:fldSimple w:instr=" NUMPAGES  \* Arabic  \* MERGEFORMAT ">
            <w:r w:rsidR="00AF7C50" w:rsidRPr="00AF7C50">
              <w:rPr>
                <w:rFonts w:ascii="Times New Roman" w:hAnsi="Times New Roman" w:cs="Calibri"/>
                <w:b/>
                <w:noProof/>
                <w:lang w:val="fr-FR"/>
              </w:rPr>
              <w:t>1</w:t>
            </w:r>
          </w:fldSimple>
        </w:p>
      </w:tc>
    </w:tr>
  </w:tbl>
  <w:p w14:paraId="1701657A" w14:textId="77777777" w:rsidR="00476A2B" w:rsidRDefault="0047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719"/>
    <w:rsid w:val="00034D6C"/>
    <w:rsid w:val="000E509A"/>
    <w:rsid w:val="00102BA5"/>
    <w:rsid w:val="0010572E"/>
    <w:rsid w:val="00182759"/>
    <w:rsid w:val="001A52A4"/>
    <w:rsid w:val="00214EDF"/>
    <w:rsid w:val="002862CB"/>
    <w:rsid w:val="002A2D6D"/>
    <w:rsid w:val="002B1628"/>
    <w:rsid w:val="002B6595"/>
    <w:rsid w:val="002F6E14"/>
    <w:rsid w:val="00356C7E"/>
    <w:rsid w:val="00394502"/>
    <w:rsid w:val="003A4522"/>
    <w:rsid w:val="003D4F86"/>
    <w:rsid w:val="0041250B"/>
    <w:rsid w:val="00476A2B"/>
    <w:rsid w:val="004D5CB0"/>
    <w:rsid w:val="004D7480"/>
    <w:rsid w:val="00514D0C"/>
    <w:rsid w:val="00547A37"/>
    <w:rsid w:val="005D7B46"/>
    <w:rsid w:val="00646A96"/>
    <w:rsid w:val="0065473F"/>
    <w:rsid w:val="00664CC9"/>
    <w:rsid w:val="006A70C9"/>
    <w:rsid w:val="006C6AD1"/>
    <w:rsid w:val="006E7470"/>
    <w:rsid w:val="007B0C3A"/>
    <w:rsid w:val="007B1C09"/>
    <w:rsid w:val="007F102F"/>
    <w:rsid w:val="00805844"/>
    <w:rsid w:val="00895BAB"/>
    <w:rsid w:val="00901359"/>
    <w:rsid w:val="00925ADC"/>
    <w:rsid w:val="00AB7818"/>
    <w:rsid w:val="00AF55A4"/>
    <w:rsid w:val="00AF6CB7"/>
    <w:rsid w:val="00AF7C50"/>
    <w:rsid w:val="00B26999"/>
    <w:rsid w:val="00B60A3A"/>
    <w:rsid w:val="00BC7A17"/>
    <w:rsid w:val="00BD226E"/>
    <w:rsid w:val="00BD3719"/>
    <w:rsid w:val="00C065D2"/>
    <w:rsid w:val="00C91416"/>
    <w:rsid w:val="00D20DD8"/>
    <w:rsid w:val="00D320E3"/>
    <w:rsid w:val="00D63096"/>
    <w:rsid w:val="00D717E7"/>
    <w:rsid w:val="00D8739C"/>
    <w:rsid w:val="00E05040"/>
    <w:rsid w:val="00EB0223"/>
    <w:rsid w:val="00F26BD3"/>
    <w:rsid w:val="00F4597D"/>
    <w:rsid w:val="00F619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0F13"/>
  <w15:docId w15:val="{244AE979-0D8C-474B-822A-AF47877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2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6C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7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59"/>
  </w:style>
  <w:style w:type="paragraph" w:styleId="Footer">
    <w:name w:val="footer"/>
    <w:basedOn w:val="Normal"/>
    <w:link w:val="FooterChar"/>
    <w:uiPriority w:val="99"/>
    <w:unhideWhenUsed/>
    <w:rsid w:val="001827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59"/>
  </w:style>
  <w:style w:type="paragraph" w:styleId="BalloonText">
    <w:name w:val="Balloon Text"/>
    <w:basedOn w:val="Normal"/>
    <w:link w:val="BalloonTextChar"/>
    <w:uiPriority w:val="99"/>
    <w:semiHidden/>
    <w:unhideWhenUsed/>
    <w:rsid w:val="0018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5773-B063-4616-8986-B78F577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296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LOTAYIF</dc:creator>
  <cp:keywords/>
  <dc:description/>
  <cp:lastModifiedBy>أ. د. أحمد ابو جري</cp:lastModifiedBy>
  <cp:revision>19</cp:revision>
  <cp:lastPrinted>2020-07-08T13:17:00Z</cp:lastPrinted>
  <dcterms:created xsi:type="dcterms:W3CDTF">2020-04-14T08:38:00Z</dcterms:created>
  <dcterms:modified xsi:type="dcterms:W3CDTF">2025-11-06T14:51:00Z</dcterms:modified>
</cp:coreProperties>
</file>